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D6B70" w14:textId="77777777"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C2F7636" w14:textId="77777777" w:rsidR="00C37566" w:rsidRPr="00E4414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44145">
        <w:rPr>
          <w:rFonts w:ascii="Arial" w:hAnsi="Arial" w:cs="Arial"/>
          <w:b/>
          <w:sz w:val="22"/>
          <w:szCs w:val="22"/>
        </w:rPr>
        <w:t xml:space="preserve">SÚMULA DA </w:t>
      </w:r>
      <w:r w:rsidR="00EA0F0D">
        <w:rPr>
          <w:rFonts w:ascii="Arial" w:hAnsi="Arial" w:cs="Arial"/>
          <w:b/>
          <w:sz w:val="22"/>
          <w:szCs w:val="22"/>
        </w:rPr>
        <w:t>4</w:t>
      </w:r>
      <w:r w:rsidRPr="00E44145">
        <w:rPr>
          <w:rFonts w:ascii="Arial" w:hAnsi="Arial" w:cs="Arial"/>
          <w:b/>
          <w:sz w:val="22"/>
          <w:szCs w:val="22"/>
        </w:rPr>
        <w:t xml:space="preserve">ª REUNIÃO ORDINÁRIA </w:t>
      </w:r>
      <w:r w:rsidR="00634FB5" w:rsidRPr="00E44145">
        <w:rPr>
          <w:rFonts w:ascii="Arial" w:hAnsi="Arial" w:cs="Arial"/>
          <w:b/>
          <w:sz w:val="22"/>
          <w:szCs w:val="22"/>
        </w:rPr>
        <w:t>CED</w:t>
      </w:r>
      <w:r w:rsidRPr="00E44145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44145" w14:paraId="5832DC50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D6DD3E" w14:textId="77777777" w:rsidR="0097276A" w:rsidRPr="00E4414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41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7575" w14:textId="77777777" w:rsidR="0097276A" w:rsidRPr="00E44145" w:rsidRDefault="00EA0F0D" w:rsidP="004461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/04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90CC7E" w14:textId="77777777" w:rsidR="0097276A" w:rsidRPr="00E4414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41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C016" w14:textId="77777777" w:rsidR="0097276A" w:rsidRPr="00E44145" w:rsidRDefault="00F92DCD" w:rsidP="00F92D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às 18:00</w:t>
            </w:r>
          </w:p>
        </w:tc>
      </w:tr>
      <w:tr w:rsidR="0097276A" w:rsidRPr="0097276A" w14:paraId="1A6D5703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3ADE7A" w14:textId="77777777" w:rsidR="0097276A" w:rsidRPr="00E4414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41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BA00" w14:textId="77777777" w:rsidR="0097276A" w:rsidRPr="0097276A" w:rsidRDefault="00F92DCD" w:rsidP="008A58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2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dos com  participação virtual (à distância) dos conselheiros, nos termos da autorização estabelecida no item 2 da  Deliberação Plenária Ad Referendum nº 01, de 15 de março de 2020, c/c com a Deliberação Plenária Ad Referendum nº 02, de 18 de março de 2020 e com §3º do artigo 107 do Regimento Interno</w:t>
            </w:r>
          </w:p>
        </w:tc>
      </w:tr>
    </w:tbl>
    <w:p w14:paraId="6FAFCCBA" w14:textId="77777777"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14:paraId="15C5D985" w14:textId="77777777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4DF614" w14:textId="77777777"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7E63682" w14:textId="77777777" w:rsidR="00524B13" w:rsidRDefault="00286332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524B13" w14:paraId="274C6DCA" w14:textId="77777777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3670F2" w14:textId="77777777"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D97E581" w14:textId="77777777" w:rsidR="00524B13" w:rsidRDefault="008A5881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524B13" w14:paraId="02D6A03D" w14:textId="77777777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A1CB5C0" w14:textId="77777777"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A7558A5" w14:textId="77777777" w:rsidR="00524B13" w:rsidRDefault="00245DB2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le Ferreira Antunes Machado</w:t>
            </w:r>
          </w:p>
        </w:tc>
      </w:tr>
    </w:tbl>
    <w:p w14:paraId="7ECE0605" w14:textId="77777777"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14:paraId="1BCBD4F1" w14:textId="77777777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C9E10F" w14:textId="77777777"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14:paraId="75B4E8E1" w14:textId="77777777"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14:paraId="11D1653D" w14:textId="77777777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856FCF2" w14:textId="77777777"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7C329778" w14:textId="77777777"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E9C257" w14:textId="77777777"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14:paraId="7BD65DE3" w14:textId="77777777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14:paraId="2925A2A3" w14:textId="77777777"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14:paraId="23DD1A03" w14:textId="77777777"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14:paraId="743BB3E9" w14:textId="77777777" w:rsidR="00524B13" w:rsidRDefault="0049017E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14:paraId="3171F525" w14:textId="77777777" w:rsidR="00524B13" w:rsidRDefault="001046E5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1D31FF" w14:paraId="1CC0E09F" w14:textId="77777777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14:paraId="69DCB84F" w14:textId="77777777" w:rsidR="001D31FF" w:rsidRDefault="001D31FF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14:paraId="5397AFCD" w14:textId="77777777" w:rsidR="001D31FF" w:rsidRPr="0097276A" w:rsidRDefault="001D31FF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14:paraId="7D402409" w14:textId="77777777" w:rsidR="001D31FF" w:rsidRDefault="00F031A8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14:paraId="20B361EF" w14:textId="77777777" w:rsidR="001D31FF" w:rsidRDefault="001046E5" w:rsidP="001046E5">
            <w:pPr>
              <w:pStyle w:val="SemEspaamento"/>
            </w:pPr>
            <w:r w:rsidRPr="001046E5"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1D31FF" w14:paraId="3012C292" w14:textId="77777777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14:paraId="2E760296" w14:textId="77777777" w:rsidR="001D31FF" w:rsidRDefault="001D31FF" w:rsidP="00E4414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14:paraId="004E11A2" w14:textId="77777777" w:rsidR="001D31FF" w:rsidRPr="0097276A" w:rsidRDefault="001D31FF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14:paraId="4E071EDC" w14:textId="77777777" w:rsidR="001D31FF" w:rsidRDefault="001D31FF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0237C1CF" w14:textId="77777777" w:rsidR="001D31FF" w:rsidRDefault="001D31FF" w:rsidP="001D31FF"/>
        </w:tc>
      </w:tr>
      <w:tr w:rsidR="008A5881" w14:paraId="5C07D146" w14:textId="77777777" w:rsidTr="00EC5219">
        <w:trPr>
          <w:trHeight w:val="301"/>
        </w:trPr>
        <w:tc>
          <w:tcPr>
            <w:tcW w:w="6717" w:type="dxa"/>
            <w:gridSpan w:val="2"/>
            <w:tcBorders>
              <w:left w:val="nil"/>
            </w:tcBorders>
            <w:vAlign w:val="center"/>
          </w:tcPr>
          <w:p w14:paraId="5ABF2080" w14:textId="77777777" w:rsidR="008A5881" w:rsidRPr="0097276A" w:rsidRDefault="008A5881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rários da reunião</w:t>
            </w:r>
          </w:p>
        </w:tc>
        <w:tc>
          <w:tcPr>
            <w:tcW w:w="1244" w:type="dxa"/>
          </w:tcPr>
          <w:p w14:paraId="714EA796" w14:textId="77777777" w:rsidR="008A5881" w:rsidRPr="00F92DCD" w:rsidRDefault="008A5881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71802491" w14:textId="77777777" w:rsidR="008A5881" w:rsidRPr="00F92DCD" w:rsidRDefault="008A5881" w:rsidP="001D31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881" w14:paraId="22F7F767" w14:textId="77777777" w:rsidTr="008856D0">
        <w:trPr>
          <w:trHeight w:val="301"/>
        </w:trPr>
        <w:tc>
          <w:tcPr>
            <w:tcW w:w="6717" w:type="dxa"/>
            <w:gridSpan w:val="2"/>
            <w:tcBorders>
              <w:left w:val="nil"/>
            </w:tcBorders>
            <w:vAlign w:val="center"/>
          </w:tcPr>
          <w:p w14:paraId="32F45B59" w14:textId="77777777" w:rsidR="008A5881" w:rsidRPr="0097276A" w:rsidRDefault="008A5881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 período</w:t>
            </w:r>
          </w:p>
        </w:tc>
        <w:tc>
          <w:tcPr>
            <w:tcW w:w="1244" w:type="dxa"/>
          </w:tcPr>
          <w:p w14:paraId="636134E7" w14:textId="77777777" w:rsidR="008A5881" w:rsidRPr="00F92DCD" w:rsidRDefault="008A5881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23377E60" w14:textId="77777777" w:rsidR="008A5881" w:rsidRPr="00F92DCD" w:rsidRDefault="008A5881" w:rsidP="001D31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881" w14:paraId="67671E74" w14:textId="77777777" w:rsidTr="00F91A08">
        <w:trPr>
          <w:trHeight w:val="301"/>
        </w:trPr>
        <w:tc>
          <w:tcPr>
            <w:tcW w:w="6717" w:type="dxa"/>
            <w:gridSpan w:val="2"/>
            <w:tcBorders>
              <w:left w:val="nil"/>
            </w:tcBorders>
            <w:vAlign w:val="center"/>
          </w:tcPr>
          <w:p w14:paraId="1DDAEBAF" w14:textId="77777777" w:rsidR="008A5881" w:rsidRPr="0097276A" w:rsidRDefault="008A5881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2 período</w:t>
            </w:r>
          </w:p>
        </w:tc>
        <w:tc>
          <w:tcPr>
            <w:tcW w:w="1244" w:type="dxa"/>
          </w:tcPr>
          <w:p w14:paraId="72905411" w14:textId="77777777" w:rsidR="008A5881" w:rsidRPr="00F92DCD" w:rsidRDefault="008A5881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25F5F28F" w14:textId="77777777" w:rsidR="008A5881" w:rsidRPr="00F92DCD" w:rsidRDefault="008A5881" w:rsidP="001D31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881" w14:paraId="70C60D47" w14:textId="77777777" w:rsidTr="00F91A08">
        <w:trPr>
          <w:trHeight w:val="301"/>
        </w:trPr>
        <w:tc>
          <w:tcPr>
            <w:tcW w:w="6717" w:type="dxa"/>
            <w:gridSpan w:val="2"/>
            <w:tcBorders>
              <w:left w:val="nil"/>
            </w:tcBorders>
            <w:vAlign w:val="center"/>
          </w:tcPr>
          <w:p w14:paraId="7A08456B" w14:textId="77777777" w:rsidR="008A5881" w:rsidRDefault="008A5881" w:rsidP="001D31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eríodo</w:t>
            </w:r>
          </w:p>
        </w:tc>
        <w:tc>
          <w:tcPr>
            <w:tcW w:w="1244" w:type="dxa"/>
          </w:tcPr>
          <w:p w14:paraId="2A5C0EB0" w14:textId="77777777" w:rsidR="008A5881" w:rsidRDefault="008A5881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28AC304F" w14:textId="77777777" w:rsidR="008A5881" w:rsidRDefault="008A5881" w:rsidP="001D31FF"/>
        </w:tc>
      </w:tr>
    </w:tbl>
    <w:p w14:paraId="78F8610A" w14:textId="77777777"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14:paraId="763D795D" w14:textId="77777777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AFAD66" w14:textId="77777777"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C0A21" w14:textId="77777777" w:rsidR="005D0993" w:rsidRDefault="00245DB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cen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erente Geral</w:t>
            </w:r>
          </w:p>
        </w:tc>
      </w:tr>
      <w:tr w:rsidR="005D0993" w14:paraId="14D23FF8" w14:textId="77777777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5DBC6" w14:textId="77777777"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CFF7D" w14:textId="77777777" w:rsidR="005D0993" w:rsidRDefault="005778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5D0993" w14:paraId="0DE54270" w14:textId="77777777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CD3C0" w14:textId="77777777"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519A" w14:textId="77777777" w:rsidR="005D0993" w:rsidRDefault="00245DB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eren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nanceiro</w:t>
            </w:r>
          </w:p>
          <w:p w14:paraId="073B6D85" w14:textId="77777777" w:rsidR="00460D43" w:rsidRDefault="00460D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Araújo – </w:t>
            </w:r>
            <w:r w:rsidR="00B3710E">
              <w:rPr>
                <w:rFonts w:ascii="Arial" w:hAnsi="Arial" w:cs="Arial"/>
                <w:sz w:val="22"/>
                <w:szCs w:val="22"/>
              </w:rPr>
              <w:t>Comunic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CAU/SC</w:t>
            </w:r>
          </w:p>
        </w:tc>
      </w:tr>
      <w:tr w:rsidR="00460D43" w14:paraId="7B4EEE3E" w14:textId="77777777" w:rsidTr="005D099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823A" w14:textId="77777777" w:rsidR="00460D43" w:rsidRDefault="00460D4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AC61C" w14:textId="77777777" w:rsidR="00460D43" w:rsidRDefault="00460D4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6CB11" w14:textId="77777777"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14:paraId="20B925B3" w14:textId="77777777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791F78" w14:textId="77777777"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14:paraId="3421E1CF" w14:textId="77777777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E7F51A" w14:textId="77777777"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2E5AC" w14:textId="77777777" w:rsidR="00524B13" w:rsidRPr="00F84D3D" w:rsidRDefault="006E308B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524B13" w:rsidRPr="00F84D3D" w14:paraId="075D16D5" w14:textId="77777777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2E09260" w14:textId="77777777"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C2DFD" w14:textId="77777777" w:rsidR="00524B13" w:rsidRPr="00F84D3D" w:rsidRDefault="006E308B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6E308B" w:rsidRPr="00F84D3D" w14:paraId="67280B54" w14:textId="77777777" w:rsidTr="006E308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941ADA4" w14:textId="77777777" w:rsidR="006E308B" w:rsidRPr="00F84D3D" w:rsidRDefault="006E308B" w:rsidP="00902A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F3244" w14:textId="77777777" w:rsidR="006E308B" w:rsidRPr="00F84D3D" w:rsidRDefault="006E308B" w:rsidP="00902A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e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zomorovszky</w:t>
            </w:r>
            <w:proofErr w:type="spellEnd"/>
          </w:p>
        </w:tc>
      </w:tr>
      <w:tr w:rsidR="006E308B" w:rsidRPr="00F84D3D" w14:paraId="7F9F8ACA" w14:textId="77777777" w:rsidTr="006E308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47914D" w14:textId="77777777" w:rsidR="006E308B" w:rsidRPr="00F84D3D" w:rsidRDefault="006E308B" w:rsidP="00902A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DED26" w14:textId="77777777" w:rsidR="006E308B" w:rsidRPr="00F84D3D" w:rsidRDefault="006E308B" w:rsidP="00902A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269C6C3C" w14:textId="77777777"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14:paraId="0E85BD2B" w14:textId="77777777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9F10626" w14:textId="77777777"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14:paraId="71D47D5A" w14:textId="77777777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B6DA89" w14:textId="77777777"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0EA9148" w14:textId="77777777"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D9CBD2" w14:textId="77777777"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3389CA75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6D274E" w14:textId="77777777"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14:paraId="4828AC4A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A35403B" w14:textId="77777777" w:rsidTr="004461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67F2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8E712" w14:textId="77777777" w:rsidR="0097276A" w:rsidRPr="0097276A" w:rsidRDefault="00E44145" w:rsidP="008A58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a Súmula da </w:t>
            </w:r>
            <w:r w:rsidR="00EA0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D9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A65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9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 Ética e Disciplina. </w:t>
            </w:r>
          </w:p>
        </w:tc>
      </w:tr>
    </w:tbl>
    <w:p w14:paraId="17EDF519" w14:textId="77777777"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2408C34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E07582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F379C4E" w14:textId="77777777"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14:paraId="7C9E7FB2" w14:textId="77777777" w:rsidTr="00AA11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745AAB" w14:textId="77777777" w:rsidR="00236A8D" w:rsidRPr="00074F58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70F2F" w14:textId="77777777" w:rsidR="00236A8D" w:rsidRPr="00074F58" w:rsidRDefault="009A268E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Presidência</w:t>
            </w:r>
          </w:p>
        </w:tc>
      </w:tr>
      <w:tr w:rsidR="00236A8D" w:rsidRPr="00C0321B" w14:paraId="1BABD27E" w14:textId="77777777" w:rsidTr="00AA11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5D928" w14:textId="77777777" w:rsidR="00236A8D" w:rsidRPr="00C0321B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8B95B" w14:textId="77777777" w:rsidR="00236A8D" w:rsidRPr="00C0321B" w:rsidRDefault="009A268E" w:rsidP="00F157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conta da participação da Conselheira Rosana como ex-membro da Comissão Temporária de Patrimônio, ela se ausentará no período das 15h às 16h para reunião </w:t>
            </w:r>
            <w:r w:rsidR="00F15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F15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ntes do governo do estado.</w:t>
            </w:r>
          </w:p>
        </w:tc>
      </w:tr>
    </w:tbl>
    <w:p w14:paraId="29B6FE1F" w14:textId="77777777"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6C3FB6A3" w14:textId="77777777" w:rsidR="007B3402" w:rsidRDefault="007B3402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634E8113" w14:textId="77777777" w:rsidR="00E7354B" w:rsidRDefault="00E7354B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55BAAB77" w14:textId="77777777" w:rsidR="00091AB0" w:rsidRDefault="00091AB0" w:rsidP="00074F58">
      <w:pPr>
        <w:pStyle w:val="SemEspaamento"/>
        <w:rPr>
          <w:sz w:val="2"/>
          <w:szCs w:val="12"/>
        </w:rPr>
      </w:pPr>
    </w:p>
    <w:p w14:paraId="7550CDD7" w14:textId="77777777"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14:paraId="37F5BA9A" w14:textId="77777777"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68B34136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04656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FD9AD2D" w14:textId="77777777"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3B5FDF05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D57B28" w14:textId="77777777"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31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5EE9" w14:textId="77777777" w:rsidR="00074F58" w:rsidRPr="005761CD" w:rsidRDefault="005761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575606/2017 (Despacho Saneador) </w:t>
            </w:r>
          </w:p>
        </w:tc>
      </w:tr>
      <w:tr w:rsidR="00074F58" w:rsidRPr="00074F58" w14:paraId="09D5C101" w14:textId="77777777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FB9C81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EAF6" w14:textId="77777777" w:rsidR="00074F58" w:rsidRPr="00074F58" w:rsidRDefault="00205EF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14:paraId="79BAD6B8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59EA79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51D1D" w14:textId="77777777" w:rsidR="00074F58" w:rsidRPr="00074F58" w:rsidRDefault="00E44145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Elisa Poletto</w:t>
            </w:r>
          </w:p>
        </w:tc>
      </w:tr>
      <w:tr w:rsidR="00074F58" w:rsidRPr="00074F58" w14:paraId="3D271E5B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CC5459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C856B" w14:textId="77777777" w:rsidR="00074F58" w:rsidRPr="00074F58" w:rsidRDefault="005778A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14:paraId="20C463A6" w14:textId="77777777"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53D3FC1E" w14:textId="77777777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FA1EF" w14:textId="77777777" w:rsidR="00074F58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245E" w14:textId="77777777" w:rsidR="00074F58" w:rsidRPr="005761CD" w:rsidRDefault="005761CD" w:rsidP="005761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5761CD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644622/2018 (Despacho Saneador) </w:t>
            </w:r>
          </w:p>
        </w:tc>
      </w:tr>
      <w:tr w:rsidR="00074F58" w:rsidRPr="00074F58" w14:paraId="67A91240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7C002A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F08FF" w14:textId="77777777"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14:paraId="51B32BBC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2E0581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6010C" w14:textId="77777777" w:rsidR="00074F58" w:rsidRPr="005761CD" w:rsidRDefault="005761CD" w:rsidP="004461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l.ª Rosana Silveira</w:t>
            </w:r>
          </w:p>
        </w:tc>
      </w:tr>
      <w:tr w:rsidR="004F1582" w:rsidRPr="00074F58" w14:paraId="487AA14B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A1A73B" w14:textId="77777777"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97DC5" w14:textId="77777777" w:rsidR="004F1582" w:rsidRPr="00074F58" w:rsidRDefault="005778AE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14:paraId="238A92F7" w14:textId="77777777"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303C9CFD" w14:textId="77777777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34C39B" w14:textId="77777777" w:rsidR="00074F58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DBCB" w14:textId="77777777" w:rsidR="00074F58" w:rsidRPr="00074F58" w:rsidRDefault="005761CD" w:rsidP="005761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65033/2018 (Despacho Sanead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074F58" w:rsidRPr="00074F58" w14:paraId="7F9D5839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5F7021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D5548" w14:textId="77777777"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A5881" w:rsidRPr="00074F58" w14:paraId="03BC2B3D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4E7994" w14:textId="77777777" w:rsidR="008A5881" w:rsidRPr="00074F58" w:rsidRDefault="008A5881" w:rsidP="008A588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B1688" w14:textId="77777777" w:rsidR="008A5881" w:rsidRPr="00074F58" w:rsidRDefault="005761CD" w:rsidP="001046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Rel.ª </w:t>
            </w:r>
            <w:r w:rsidR="001046E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láudia </w:t>
            </w:r>
            <w:proofErr w:type="spellStart"/>
            <w:r w:rsidR="001046E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oletto</w:t>
            </w:r>
            <w:proofErr w:type="spellEnd"/>
          </w:p>
        </w:tc>
      </w:tr>
      <w:tr w:rsidR="0012372A" w:rsidRPr="00074F58" w14:paraId="2FC1FBEA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D36FBE" w14:textId="77777777"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2A8C9" w14:textId="77777777" w:rsidR="0012372A" w:rsidRPr="00074F58" w:rsidRDefault="00304604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, determinando a intimação da denunciada para apresentar alegações finais.</w:t>
            </w:r>
          </w:p>
        </w:tc>
      </w:tr>
    </w:tbl>
    <w:p w14:paraId="3FEA1221" w14:textId="77777777"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2017FFF5" w14:textId="77777777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C658D4" w14:textId="77777777"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7285" w14:textId="77777777" w:rsidR="00074F58" w:rsidRPr="00074F58" w:rsidRDefault="005761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6588/2018 (Despacho Saneador)</w:t>
            </w:r>
          </w:p>
        </w:tc>
      </w:tr>
      <w:tr w:rsidR="00074F58" w:rsidRPr="00074F58" w14:paraId="74CCCAB6" w14:textId="77777777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C310DA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5F09" w14:textId="77777777"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761CD" w:rsidRPr="00074F58" w14:paraId="5D1085A2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899E6D" w14:textId="77777777" w:rsidR="005761CD" w:rsidRPr="00074F58" w:rsidRDefault="005761CD" w:rsidP="005761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FB49C" w14:textId="77777777" w:rsidR="005761CD" w:rsidRPr="00074F58" w:rsidRDefault="005761CD" w:rsidP="005761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l.ª Rosana Silveira</w:t>
            </w:r>
          </w:p>
        </w:tc>
      </w:tr>
      <w:tr w:rsidR="00074F58" w:rsidRPr="00074F58" w14:paraId="2657A8D8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38432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36507" w14:textId="77777777" w:rsidR="00074F58" w:rsidRPr="00074F58" w:rsidRDefault="00304604" w:rsidP="003046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, determinando a intimação da denunciada para apresentar alegações finais.</w:t>
            </w:r>
          </w:p>
        </w:tc>
      </w:tr>
    </w:tbl>
    <w:p w14:paraId="0BF51E25" w14:textId="77777777"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016358B0" w14:textId="77777777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922358" w14:textId="77777777"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BFC2" w14:textId="77777777" w:rsidR="00074F58" w:rsidRPr="00074F58" w:rsidRDefault="005761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91376/2019 (Juízo de Admissibilidade)</w:t>
            </w:r>
          </w:p>
        </w:tc>
      </w:tr>
      <w:tr w:rsidR="00074F58" w:rsidRPr="00074F58" w14:paraId="3B1B44FE" w14:textId="77777777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4DF7EE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54CE" w14:textId="77777777"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14:paraId="51CA597C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329C2B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DD392" w14:textId="77777777" w:rsidR="00074F58" w:rsidRPr="00074F58" w:rsidRDefault="00832123" w:rsidP="001046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4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="001046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14:paraId="32318510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D7D4E5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F2FC8" w14:textId="77777777" w:rsidR="00832123" w:rsidRDefault="0083212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</w:t>
            </w:r>
            <w:r w:rsidR="00537E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mitida</w:t>
            </w:r>
            <w:r w:rsidR="00537E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2A8D649" w14:textId="77777777" w:rsidR="00074F58" w:rsidRPr="00074F58" w:rsidRDefault="0083212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5/2020</w:t>
            </w:r>
          </w:p>
        </w:tc>
      </w:tr>
    </w:tbl>
    <w:p w14:paraId="30CA88C9" w14:textId="77777777"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3E7CA192" w14:textId="77777777" w:rsidTr="008A588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EE55EB" w14:textId="77777777"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2FC7A" w14:textId="77777777" w:rsidR="00074F58" w:rsidRPr="00074F58" w:rsidRDefault="005761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3239/2018 (Juízo de Admissibilidade)</w:t>
            </w:r>
          </w:p>
        </w:tc>
      </w:tr>
      <w:tr w:rsidR="00074F58" w:rsidRPr="00074F58" w14:paraId="44630856" w14:textId="77777777" w:rsidTr="008A58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4F424B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F126F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14:paraId="7530404C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3A72E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164AF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14:paraId="6BAC86D3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1FA2B0" w14:textId="77777777"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1162C" w14:textId="77777777" w:rsidR="0068430F" w:rsidRPr="00074F58" w:rsidRDefault="005778AE" w:rsidP="001572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14:paraId="54BD3BC5" w14:textId="77777777"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14:paraId="7CBACFAF" w14:textId="77777777" w:rsidTr="008A588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AADCCA" w14:textId="77777777" w:rsidR="00684240" w:rsidRPr="00074F58" w:rsidRDefault="002C58CD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524A0" w14:textId="77777777" w:rsidR="00684240" w:rsidRPr="00074F58" w:rsidRDefault="005761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4941/2018 (Juízo de Admissibilidade)</w:t>
            </w:r>
          </w:p>
        </w:tc>
      </w:tr>
      <w:tr w:rsidR="00684240" w:rsidRPr="00074F58" w14:paraId="6311F978" w14:textId="77777777" w:rsidTr="008A58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BE6A4E" w14:textId="77777777"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10463" w14:textId="77777777"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32123" w:rsidRPr="00074F58" w14:paraId="54DDDC0F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9C5094" w14:textId="77777777" w:rsidR="00832123" w:rsidRPr="00074F58" w:rsidRDefault="00832123" w:rsidP="008321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C0B64" w14:textId="77777777" w:rsidR="00832123" w:rsidRPr="00074F58" w:rsidRDefault="00832123" w:rsidP="001046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32123" w:rsidRPr="00074F58" w14:paraId="32E9D018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501865" w14:textId="77777777" w:rsidR="00832123" w:rsidRPr="00074F58" w:rsidRDefault="00832123" w:rsidP="008321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4B894" w14:textId="77777777" w:rsidR="006B14E2" w:rsidRPr="00074F58" w:rsidRDefault="001046E5" w:rsidP="008321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14:paraId="4EE109C0" w14:textId="77777777" w:rsidR="00EC52D7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14:paraId="370D13DC" w14:textId="77777777" w:rsidTr="008A588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3FED35" w14:textId="77777777" w:rsidR="00EC52D7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BD7A7" w14:textId="77777777" w:rsidR="00EC52D7" w:rsidRPr="00074F58" w:rsidRDefault="005761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86747/2019 (Juízo de Admissibilidade)</w:t>
            </w:r>
          </w:p>
        </w:tc>
      </w:tr>
      <w:tr w:rsidR="00EC52D7" w:rsidRPr="00074F58" w14:paraId="21F3870A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BFB1DF" w14:textId="77777777"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76E69" w14:textId="77777777"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52D7" w:rsidRPr="00074F58" w14:paraId="1C532A24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05CC2" w14:textId="77777777"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334F3" w14:textId="77777777" w:rsidR="00EC52D7" w:rsidRPr="00074F58" w:rsidRDefault="00C41AE9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C52D7" w:rsidRPr="00074F58" w14:paraId="4B12D827" w14:textId="77777777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847514" w14:textId="77777777"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C5D7B" w14:textId="77777777" w:rsidR="006B14E2" w:rsidRDefault="006B14E2" w:rsidP="006B14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Admitida</w:t>
            </w:r>
          </w:p>
          <w:p w14:paraId="2CEAE9AA" w14:textId="77777777" w:rsidR="004534A4" w:rsidRPr="00074F58" w:rsidRDefault="006B14E2" w:rsidP="006B1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6/2020</w:t>
            </w:r>
          </w:p>
        </w:tc>
      </w:tr>
    </w:tbl>
    <w:p w14:paraId="2CFB2F41" w14:textId="77777777"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14:paraId="0E6A8BD6" w14:textId="77777777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509759" w14:textId="77777777" w:rsidR="0012372A" w:rsidRPr="00074F58" w:rsidRDefault="00C46A45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AF6CB" w14:textId="77777777" w:rsidR="0012372A" w:rsidRPr="00074F58" w:rsidRDefault="005761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23694/2019 (Juízo de Admissibilidade)</w:t>
            </w:r>
          </w:p>
        </w:tc>
      </w:tr>
      <w:tr w:rsidR="0012372A" w:rsidRPr="00074F58" w14:paraId="35324D41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834C29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D9C4E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14:paraId="5562F0EE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CA862F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AB588" w14:textId="77777777" w:rsidR="0012372A" w:rsidRPr="00074F58" w:rsidRDefault="00585161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10B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074F58" w14:paraId="40171237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C1C216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A7D9" w14:textId="77777777" w:rsidR="0012372A" w:rsidRPr="00074F58" w:rsidRDefault="00F10B7F" w:rsidP="00F10B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r despacho no sentido de determinar convite às partes para comparecimento em audiência de conciliação.</w:t>
            </w:r>
          </w:p>
        </w:tc>
      </w:tr>
    </w:tbl>
    <w:p w14:paraId="50228E6A" w14:textId="77777777"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14:paraId="5727502F" w14:textId="77777777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BE4875" w14:textId="77777777" w:rsidR="0012372A" w:rsidRPr="00074F58" w:rsidRDefault="0012372A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E8314" w14:textId="77777777" w:rsidR="0012372A" w:rsidRPr="00074F58" w:rsidRDefault="005761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25275/2019 (Juízo de Admissibilidade)</w:t>
            </w:r>
          </w:p>
        </w:tc>
      </w:tr>
      <w:tr w:rsidR="0012372A" w:rsidRPr="00074F58" w14:paraId="06CB0DC1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C0493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84BA7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14:paraId="2B422916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DB4E8D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13BDC" w14:textId="77777777" w:rsidR="0012372A" w:rsidRPr="00074F58" w:rsidRDefault="000E5763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14:paraId="6396D755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2EF361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BA788" w14:textId="77777777" w:rsidR="007F23A6" w:rsidRPr="00074F58" w:rsidRDefault="000E5763" w:rsidP="000E57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ofício ao MP requerendo a remessa dos documentos citados da notícia de fato que sejam pertinentes à análise da conduta da profissional denunciada.</w:t>
            </w:r>
          </w:p>
        </w:tc>
      </w:tr>
    </w:tbl>
    <w:p w14:paraId="2CCFCA4C" w14:textId="77777777"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14:paraId="4D8236B3" w14:textId="77777777" w:rsidTr="006E308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A908719" w14:textId="77777777" w:rsidR="0012372A" w:rsidRPr="00074F58" w:rsidRDefault="00A12346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B9A7B" w14:textId="77777777" w:rsidR="0012372A" w:rsidRPr="00074F58" w:rsidRDefault="005761CD" w:rsidP="006D37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ão de orientação aos Arquitetos e Urbanistas sobre promoções</w:t>
            </w:r>
            <w:r w:rsidR="006D3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761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nculadas a ações filantrópicas durante a pandemia</w:t>
            </w:r>
          </w:p>
        </w:tc>
      </w:tr>
      <w:tr w:rsidR="0012372A" w:rsidRPr="00074F58" w14:paraId="73AF15E0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795EF3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C55AA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14:paraId="37935774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E71848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B36D5" w14:textId="77777777" w:rsidR="0012372A" w:rsidRPr="00074F58" w:rsidRDefault="0012372A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14:paraId="0A392049" w14:textId="77777777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8EE152" w14:textId="77777777"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6DB02" w14:textId="77777777" w:rsidR="0012372A" w:rsidRDefault="00F1577D" w:rsidP="007F23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participação da Assessora de Comunicação Ana </w:t>
            </w:r>
            <w:r w:rsidR="007668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új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, foi discutida uma ação específica de comunicação sobre </w:t>
            </w:r>
            <w:r w:rsidR="007668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ção ética nas mídias sociais.</w:t>
            </w:r>
          </w:p>
          <w:p w14:paraId="72ECBBDB" w14:textId="77777777" w:rsidR="00766819" w:rsidRDefault="00766819" w:rsidP="007F23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EEFC27B" w14:textId="77777777" w:rsidR="000E5763" w:rsidRDefault="000E5763" w:rsidP="007F23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iz proposto pela Ana</w:t>
            </w:r>
            <w:r w:rsidR="005851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unicação</w:t>
            </w:r>
          </w:p>
          <w:p w14:paraId="4F04E7B0" w14:textId="77777777" w:rsidR="00766819" w:rsidRPr="00074F58" w:rsidRDefault="00766819" w:rsidP="007F23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C983FB9" w14:textId="77777777" w:rsidR="00A12346" w:rsidRDefault="00A1234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07D186AF" w14:textId="77777777"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0C289F53" w14:textId="77777777" w:rsidR="0012372A" w:rsidRDefault="0012372A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p w14:paraId="0D74EC07" w14:textId="77777777" w:rsidR="00AA11D3" w:rsidRDefault="00AA11D3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555D" w:rsidRPr="00074F58" w14:paraId="7DCD1357" w14:textId="77777777" w:rsidTr="00B95FE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8F76D9" w14:textId="77777777" w:rsidR="00DB555D" w:rsidRPr="00074F58" w:rsidRDefault="00DB555D" w:rsidP="00DB55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4669" w14:textId="77777777" w:rsidR="00DB555D" w:rsidRPr="00130E41" w:rsidRDefault="009A268E" w:rsidP="00B95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ões 2020</w:t>
            </w:r>
          </w:p>
        </w:tc>
      </w:tr>
      <w:tr w:rsidR="00DB555D" w:rsidRPr="00074F58" w14:paraId="331E48F6" w14:textId="77777777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BF1B5" w14:textId="77777777"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8565" w14:textId="77777777" w:rsidR="00DB555D" w:rsidRPr="00130E41" w:rsidRDefault="009A268E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P</w:t>
            </w:r>
          </w:p>
        </w:tc>
      </w:tr>
      <w:tr w:rsidR="00DB555D" w:rsidRPr="00074F58" w14:paraId="003FE2E4" w14:textId="77777777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E1D3F8" w14:textId="77777777"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D9954" w14:textId="77777777" w:rsidR="00DB555D" w:rsidRPr="00130E41" w:rsidRDefault="009A268E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P</w:t>
            </w:r>
          </w:p>
        </w:tc>
      </w:tr>
      <w:tr w:rsidR="00DB555D" w:rsidRPr="00074F58" w14:paraId="023E0D91" w14:textId="77777777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F00139" w14:textId="77777777"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BAA9E" w14:textId="77777777" w:rsidR="00DB555D" w:rsidRDefault="00245DB2" w:rsidP="00DB55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extualização da questão financeira para contingenciamento e cancelamento de projetos.</w:t>
            </w:r>
          </w:p>
          <w:p w14:paraId="1C7D5F7E" w14:textId="77777777" w:rsidR="00245DB2" w:rsidRDefault="00245DB2" w:rsidP="00245D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latado que os projetos da CE</w:t>
            </w:r>
            <w:r w:rsidR="007D7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0 não seriam externo</w:t>
            </w:r>
            <w:r w:rsidR="007D76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, mas mais internamente trabalhados.</w:t>
            </w:r>
          </w:p>
          <w:p w14:paraId="10C5346D" w14:textId="77777777" w:rsidR="007D76E1" w:rsidRDefault="007D76E1" w:rsidP="007D76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deles é a cooperação para o “CAU nas Escolas” entre CEF, CEP e CED para a reformulação do projeto.</w:t>
            </w:r>
          </w:p>
          <w:p w14:paraId="7878F04B" w14:textId="77777777" w:rsidR="007D76E1" w:rsidRDefault="007D76E1" w:rsidP="007D76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ação que poderá ser trabalhada é a questão da ética no âmbito da atuação profissional com a crise da COVID-19, sendo que o foco seria as mídias sociais e </w:t>
            </w:r>
            <w:r w:rsidR="00EF3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ticas de utilização pelos profissionais.</w:t>
            </w:r>
          </w:p>
          <w:p w14:paraId="52A75E03" w14:textId="77777777" w:rsidR="007D76E1" w:rsidRDefault="007D76E1" w:rsidP="007D76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9CE8129" w14:textId="77777777" w:rsidR="007D76E1" w:rsidRPr="00130E41" w:rsidRDefault="007D76E1" w:rsidP="007D76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19B16F8" w14:textId="77777777" w:rsidR="00DB555D" w:rsidRDefault="00DB555D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14:paraId="55CCF0C7" w14:textId="77777777" w:rsidR="005761CD" w:rsidRPr="00C1253A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323DD41E" w14:textId="77777777" w:rsidR="005761CD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C1253A">
        <w:rPr>
          <w:rFonts w:ascii="Arial" w:hAnsi="Arial" w:cs="Arial"/>
          <w:sz w:val="22"/>
          <w:szCs w:val="22"/>
        </w:rPr>
        <w:t>* Atesta a veracidade das informações nos termos do item 5.1. da Deliberação CD nº 28/2020 do CAU/SC</w:t>
      </w:r>
      <w:r w:rsidRPr="00D02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o item 5.1. da Deliberação Plenária nº 489/2020.</w:t>
      </w:r>
    </w:p>
    <w:p w14:paraId="08FF43DD" w14:textId="58E04A86" w:rsidR="005761CD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43DB3B45" w14:textId="77777777" w:rsidR="005761CD" w:rsidRPr="00C1253A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4C7D9291" w14:textId="77777777" w:rsidR="005761CD" w:rsidRPr="00C1253A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86CAFFA" w14:textId="77777777" w:rsidR="005761CD" w:rsidRPr="00C1253A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  <w:r w:rsidRPr="00C1253A">
        <w:rPr>
          <w:rFonts w:ascii="Arial" w:hAnsi="Arial" w:cs="Arial"/>
          <w:b/>
          <w:sz w:val="22"/>
          <w:szCs w:val="22"/>
        </w:rPr>
        <w:t>___________________________________________</w:t>
      </w:r>
    </w:p>
    <w:p w14:paraId="4CA7C17E" w14:textId="77777777" w:rsidR="005761CD" w:rsidRPr="00C1253A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proofErr w:type="spellStart"/>
      <w:r w:rsidRPr="00C1253A">
        <w:rPr>
          <w:rFonts w:ascii="Arial" w:hAnsi="Arial" w:cs="Arial"/>
          <w:sz w:val="22"/>
          <w:szCs w:val="22"/>
        </w:rPr>
        <w:t>Antonio</w:t>
      </w:r>
      <w:proofErr w:type="spellEnd"/>
      <w:r w:rsidRPr="00C1253A">
        <w:rPr>
          <w:rFonts w:ascii="Arial" w:hAnsi="Arial" w:cs="Arial"/>
          <w:sz w:val="22"/>
          <w:szCs w:val="22"/>
        </w:rPr>
        <w:t xml:space="preserve"> Couto Nunes</w:t>
      </w:r>
    </w:p>
    <w:p w14:paraId="5AB6D70A" w14:textId="77777777" w:rsidR="005761CD" w:rsidRPr="00C1253A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</w:p>
    <w:p w14:paraId="3364736D" w14:textId="77777777" w:rsidR="005761CD" w:rsidRDefault="005761CD" w:rsidP="005761CD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2FACD971" w14:textId="77777777" w:rsidR="00B15B8C" w:rsidRDefault="00B15B8C" w:rsidP="0028633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B15B8C" w:rsidSect="00A12346">
      <w:headerReference w:type="even" r:id="rId8"/>
      <w:headerReference w:type="default" r:id="rId9"/>
      <w:footerReference w:type="even" r:id="rId10"/>
      <w:pgSz w:w="11900" w:h="16840" w:code="9"/>
      <w:pgMar w:top="184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2394" w14:textId="77777777" w:rsidR="006F5C06" w:rsidRDefault="006F5C06">
      <w:r>
        <w:separator/>
      </w:r>
    </w:p>
  </w:endnote>
  <w:endnote w:type="continuationSeparator" w:id="0">
    <w:p w14:paraId="20C064DD" w14:textId="77777777" w:rsidR="006F5C06" w:rsidRDefault="006F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FB2A" w14:textId="77777777" w:rsidR="0086060D" w:rsidRPr="00F567A6" w:rsidRDefault="0086060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7F8354C" w14:textId="77777777" w:rsidR="0086060D" w:rsidRPr="00BF7864" w:rsidRDefault="0086060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B0C1" w14:textId="77777777" w:rsidR="006F5C06" w:rsidRDefault="006F5C06">
      <w:r>
        <w:separator/>
      </w:r>
    </w:p>
  </w:footnote>
  <w:footnote w:type="continuationSeparator" w:id="0">
    <w:p w14:paraId="68BA243B" w14:textId="77777777" w:rsidR="006F5C06" w:rsidRDefault="006F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4200" w14:textId="77777777" w:rsidR="0086060D" w:rsidRPr="009E4E5A" w:rsidRDefault="0086060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0D3849F" wp14:editId="2D93AB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52111CF" wp14:editId="30B4E6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E2BE" w14:textId="77777777" w:rsidR="0086060D" w:rsidRPr="009E4E5A" w:rsidRDefault="0086060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6FE6DF8" wp14:editId="09CD9166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FB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5763"/>
    <w:rsid w:val="001046E5"/>
    <w:rsid w:val="00106359"/>
    <w:rsid w:val="0011020F"/>
    <w:rsid w:val="00110EB3"/>
    <w:rsid w:val="0012093B"/>
    <w:rsid w:val="001224E4"/>
    <w:rsid w:val="0012372A"/>
    <w:rsid w:val="00130E41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57294"/>
    <w:rsid w:val="00160902"/>
    <w:rsid w:val="00164FC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31FF"/>
    <w:rsid w:val="001E0BDD"/>
    <w:rsid w:val="001E48CE"/>
    <w:rsid w:val="001E77A0"/>
    <w:rsid w:val="001F1F5A"/>
    <w:rsid w:val="001F4699"/>
    <w:rsid w:val="001F4AFA"/>
    <w:rsid w:val="001F6B3B"/>
    <w:rsid w:val="002058BB"/>
    <w:rsid w:val="00205EF7"/>
    <w:rsid w:val="002142C4"/>
    <w:rsid w:val="00214519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45DB2"/>
    <w:rsid w:val="0025014B"/>
    <w:rsid w:val="002508A0"/>
    <w:rsid w:val="00255EE2"/>
    <w:rsid w:val="002578F6"/>
    <w:rsid w:val="00261A51"/>
    <w:rsid w:val="00264B65"/>
    <w:rsid w:val="00266B70"/>
    <w:rsid w:val="0026716C"/>
    <w:rsid w:val="0026768E"/>
    <w:rsid w:val="00267EC2"/>
    <w:rsid w:val="002705F6"/>
    <w:rsid w:val="00271B58"/>
    <w:rsid w:val="00273ED4"/>
    <w:rsid w:val="002829AA"/>
    <w:rsid w:val="00286332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604"/>
    <w:rsid w:val="0030493F"/>
    <w:rsid w:val="00304CDC"/>
    <w:rsid w:val="00306085"/>
    <w:rsid w:val="003076DE"/>
    <w:rsid w:val="00311C93"/>
    <w:rsid w:val="00320313"/>
    <w:rsid w:val="003215B8"/>
    <w:rsid w:val="00323934"/>
    <w:rsid w:val="00323ABA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2062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09A8"/>
    <w:rsid w:val="003D191B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61E1"/>
    <w:rsid w:val="004478FB"/>
    <w:rsid w:val="004534A4"/>
    <w:rsid w:val="00456F30"/>
    <w:rsid w:val="00460D43"/>
    <w:rsid w:val="00461307"/>
    <w:rsid w:val="004614E5"/>
    <w:rsid w:val="004615C0"/>
    <w:rsid w:val="004711BE"/>
    <w:rsid w:val="004740AC"/>
    <w:rsid w:val="00476477"/>
    <w:rsid w:val="00483B47"/>
    <w:rsid w:val="0049017E"/>
    <w:rsid w:val="00491DAB"/>
    <w:rsid w:val="004920D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8A3"/>
    <w:rsid w:val="004B4C9D"/>
    <w:rsid w:val="004B714B"/>
    <w:rsid w:val="004C0AF2"/>
    <w:rsid w:val="004C2B92"/>
    <w:rsid w:val="004C3A35"/>
    <w:rsid w:val="004C40B0"/>
    <w:rsid w:val="004C665B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37E24"/>
    <w:rsid w:val="00545A28"/>
    <w:rsid w:val="0054776B"/>
    <w:rsid w:val="00547BBD"/>
    <w:rsid w:val="00550489"/>
    <w:rsid w:val="00555945"/>
    <w:rsid w:val="005574D8"/>
    <w:rsid w:val="00563951"/>
    <w:rsid w:val="00564C49"/>
    <w:rsid w:val="00566C92"/>
    <w:rsid w:val="00567708"/>
    <w:rsid w:val="00567E78"/>
    <w:rsid w:val="005756B9"/>
    <w:rsid w:val="005761CD"/>
    <w:rsid w:val="005778AE"/>
    <w:rsid w:val="00580480"/>
    <w:rsid w:val="00582553"/>
    <w:rsid w:val="00583916"/>
    <w:rsid w:val="00585161"/>
    <w:rsid w:val="00586FB6"/>
    <w:rsid w:val="005908F6"/>
    <w:rsid w:val="00590D57"/>
    <w:rsid w:val="00594354"/>
    <w:rsid w:val="005963F1"/>
    <w:rsid w:val="005A5B0F"/>
    <w:rsid w:val="005B0DDB"/>
    <w:rsid w:val="005B23D3"/>
    <w:rsid w:val="005B241A"/>
    <w:rsid w:val="005B3528"/>
    <w:rsid w:val="005B5261"/>
    <w:rsid w:val="005C18FA"/>
    <w:rsid w:val="005C1A76"/>
    <w:rsid w:val="005C6689"/>
    <w:rsid w:val="005C7670"/>
    <w:rsid w:val="005D0993"/>
    <w:rsid w:val="005D2A35"/>
    <w:rsid w:val="005D4084"/>
    <w:rsid w:val="005D49EA"/>
    <w:rsid w:val="005E0A7F"/>
    <w:rsid w:val="005E6968"/>
    <w:rsid w:val="005E6ABD"/>
    <w:rsid w:val="005F1EB0"/>
    <w:rsid w:val="005F2432"/>
    <w:rsid w:val="005F4E33"/>
    <w:rsid w:val="005F5333"/>
    <w:rsid w:val="005F6DE6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36B10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1FD0"/>
    <w:rsid w:val="00684240"/>
    <w:rsid w:val="0068430F"/>
    <w:rsid w:val="006859C6"/>
    <w:rsid w:val="006859EC"/>
    <w:rsid w:val="00687A2E"/>
    <w:rsid w:val="00690139"/>
    <w:rsid w:val="00695803"/>
    <w:rsid w:val="00695F65"/>
    <w:rsid w:val="006A03DA"/>
    <w:rsid w:val="006A752F"/>
    <w:rsid w:val="006A7980"/>
    <w:rsid w:val="006B1421"/>
    <w:rsid w:val="006B14E2"/>
    <w:rsid w:val="006B3E0F"/>
    <w:rsid w:val="006B4483"/>
    <w:rsid w:val="006B7A18"/>
    <w:rsid w:val="006C68ED"/>
    <w:rsid w:val="006D02FF"/>
    <w:rsid w:val="006D1902"/>
    <w:rsid w:val="006D224F"/>
    <w:rsid w:val="006D37A7"/>
    <w:rsid w:val="006D6C7D"/>
    <w:rsid w:val="006E2365"/>
    <w:rsid w:val="006E308B"/>
    <w:rsid w:val="006E4BFB"/>
    <w:rsid w:val="006E6DBF"/>
    <w:rsid w:val="006F0E76"/>
    <w:rsid w:val="006F128D"/>
    <w:rsid w:val="006F157A"/>
    <w:rsid w:val="006F1D6A"/>
    <w:rsid w:val="006F5C06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3A11"/>
    <w:rsid w:val="00765AE1"/>
    <w:rsid w:val="00766819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31F9"/>
    <w:rsid w:val="007B3402"/>
    <w:rsid w:val="007B735D"/>
    <w:rsid w:val="007C4464"/>
    <w:rsid w:val="007C6AC6"/>
    <w:rsid w:val="007D226D"/>
    <w:rsid w:val="007D76E1"/>
    <w:rsid w:val="007E4928"/>
    <w:rsid w:val="007E7783"/>
    <w:rsid w:val="007F075B"/>
    <w:rsid w:val="007F23A6"/>
    <w:rsid w:val="007F3BAB"/>
    <w:rsid w:val="007F4CC7"/>
    <w:rsid w:val="00800C9A"/>
    <w:rsid w:val="00801E91"/>
    <w:rsid w:val="0080438A"/>
    <w:rsid w:val="008048D6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123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060D"/>
    <w:rsid w:val="00862352"/>
    <w:rsid w:val="00863F8A"/>
    <w:rsid w:val="0086622F"/>
    <w:rsid w:val="008665D2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922E7"/>
    <w:rsid w:val="008973C0"/>
    <w:rsid w:val="008A16B0"/>
    <w:rsid w:val="008A5437"/>
    <w:rsid w:val="008A5881"/>
    <w:rsid w:val="008A5DDC"/>
    <w:rsid w:val="008A6106"/>
    <w:rsid w:val="008A74FE"/>
    <w:rsid w:val="008B7A96"/>
    <w:rsid w:val="008C13DC"/>
    <w:rsid w:val="008C2F09"/>
    <w:rsid w:val="008D2851"/>
    <w:rsid w:val="008D6ADD"/>
    <w:rsid w:val="008E1794"/>
    <w:rsid w:val="008E7C1B"/>
    <w:rsid w:val="008F2606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1F85"/>
    <w:rsid w:val="00937A7F"/>
    <w:rsid w:val="00943121"/>
    <w:rsid w:val="00944B34"/>
    <w:rsid w:val="00950922"/>
    <w:rsid w:val="009512DC"/>
    <w:rsid w:val="009522DF"/>
    <w:rsid w:val="009533C2"/>
    <w:rsid w:val="0095435D"/>
    <w:rsid w:val="00957715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268E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46A2"/>
    <w:rsid w:val="009D5884"/>
    <w:rsid w:val="009E619B"/>
    <w:rsid w:val="009F02A3"/>
    <w:rsid w:val="009F2A41"/>
    <w:rsid w:val="009F406C"/>
    <w:rsid w:val="009F4D13"/>
    <w:rsid w:val="009F657B"/>
    <w:rsid w:val="00A0197A"/>
    <w:rsid w:val="00A03155"/>
    <w:rsid w:val="00A1147C"/>
    <w:rsid w:val="00A119A5"/>
    <w:rsid w:val="00A11A0A"/>
    <w:rsid w:val="00A12346"/>
    <w:rsid w:val="00A16C10"/>
    <w:rsid w:val="00A31F2B"/>
    <w:rsid w:val="00A35F09"/>
    <w:rsid w:val="00A437CB"/>
    <w:rsid w:val="00A437EC"/>
    <w:rsid w:val="00A44E0B"/>
    <w:rsid w:val="00A54525"/>
    <w:rsid w:val="00A56A67"/>
    <w:rsid w:val="00A5706E"/>
    <w:rsid w:val="00A576A9"/>
    <w:rsid w:val="00A57AFD"/>
    <w:rsid w:val="00A6245B"/>
    <w:rsid w:val="00A63BCC"/>
    <w:rsid w:val="00A653E4"/>
    <w:rsid w:val="00A6748C"/>
    <w:rsid w:val="00A71B8A"/>
    <w:rsid w:val="00A74214"/>
    <w:rsid w:val="00A76F3C"/>
    <w:rsid w:val="00A80FDA"/>
    <w:rsid w:val="00A848C6"/>
    <w:rsid w:val="00A87E32"/>
    <w:rsid w:val="00A9782F"/>
    <w:rsid w:val="00AA11D3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A3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10E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3062"/>
    <w:rsid w:val="00B74EDC"/>
    <w:rsid w:val="00B77317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5309"/>
    <w:rsid w:val="00BD6327"/>
    <w:rsid w:val="00BD649D"/>
    <w:rsid w:val="00BE1181"/>
    <w:rsid w:val="00BE14D7"/>
    <w:rsid w:val="00BE1E85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22E82"/>
    <w:rsid w:val="00C237B5"/>
    <w:rsid w:val="00C33F46"/>
    <w:rsid w:val="00C37566"/>
    <w:rsid w:val="00C418A4"/>
    <w:rsid w:val="00C41AE9"/>
    <w:rsid w:val="00C41F87"/>
    <w:rsid w:val="00C46A45"/>
    <w:rsid w:val="00C46AA8"/>
    <w:rsid w:val="00C50AE5"/>
    <w:rsid w:val="00C50DDC"/>
    <w:rsid w:val="00C54702"/>
    <w:rsid w:val="00C56F2D"/>
    <w:rsid w:val="00C679C6"/>
    <w:rsid w:val="00C67B26"/>
    <w:rsid w:val="00C728EA"/>
    <w:rsid w:val="00C72B88"/>
    <w:rsid w:val="00C72CF8"/>
    <w:rsid w:val="00C7508A"/>
    <w:rsid w:val="00C75E6A"/>
    <w:rsid w:val="00C808DF"/>
    <w:rsid w:val="00C82EAF"/>
    <w:rsid w:val="00CA3453"/>
    <w:rsid w:val="00CA3D3F"/>
    <w:rsid w:val="00CA5F17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16792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A09"/>
    <w:rsid w:val="00D34E8B"/>
    <w:rsid w:val="00D406DB"/>
    <w:rsid w:val="00D408F4"/>
    <w:rsid w:val="00D43F47"/>
    <w:rsid w:val="00D457F0"/>
    <w:rsid w:val="00D45876"/>
    <w:rsid w:val="00D47565"/>
    <w:rsid w:val="00D47B8B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80ED1"/>
    <w:rsid w:val="00D86A1A"/>
    <w:rsid w:val="00D9358B"/>
    <w:rsid w:val="00D93DD0"/>
    <w:rsid w:val="00D95C52"/>
    <w:rsid w:val="00D95F56"/>
    <w:rsid w:val="00DA3042"/>
    <w:rsid w:val="00DA33DE"/>
    <w:rsid w:val="00DA386D"/>
    <w:rsid w:val="00DA5FB7"/>
    <w:rsid w:val="00DA6269"/>
    <w:rsid w:val="00DB1D02"/>
    <w:rsid w:val="00DB316A"/>
    <w:rsid w:val="00DB555D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6D4C"/>
    <w:rsid w:val="00DF125D"/>
    <w:rsid w:val="00DF5D73"/>
    <w:rsid w:val="00E0058F"/>
    <w:rsid w:val="00E10E38"/>
    <w:rsid w:val="00E11392"/>
    <w:rsid w:val="00E130C8"/>
    <w:rsid w:val="00E13FF5"/>
    <w:rsid w:val="00E16582"/>
    <w:rsid w:val="00E23991"/>
    <w:rsid w:val="00E25142"/>
    <w:rsid w:val="00E26F4B"/>
    <w:rsid w:val="00E3270B"/>
    <w:rsid w:val="00E35141"/>
    <w:rsid w:val="00E36A03"/>
    <w:rsid w:val="00E372FD"/>
    <w:rsid w:val="00E4241A"/>
    <w:rsid w:val="00E44145"/>
    <w:rsid w:val="00E4732F"/>
    <w:rsid w:val="00E50F29"/>
    <w:rsid w:val="00E51DDF"/>
    <w:rsid w:val="00E52752"/>
    <w:rsid w:val="00E5642E"/>
    <w:rsid w:val="00E57DF0"/>
    <w:rsid w:val="00E60F01"/>
    <w:rsid w:val="00E62383"/>
    <w:rsid w:val="00E63C97"/>
    <w:rsid w:val="00E70875"/>
    <w:rsid w:val="00E72409"/>
    <w:rsid w:val="00E7354B"/>
    <w:rsid w:val="00E73F23"/>
    <w:rsid w:val="00E7489D"/>
    <w:rsid w:val="00E74AA3"/>
    <w:rsid w:val="00E7721B"/>
    <w:rsid w:val="00E824EA"/>
    <w:rsid w:val="00E8400E"/>
    <w:rsid w:val="00E84F11"/>
    <w:rsid w:val="00E85D72"/>
    <w:rsid w:val="00E91670"/>
    <w:rsid w:val="00EA0F0D"/>
    <w:rsid w:val="00EA4111"/>
    <w:rsid w:val="00EA46B0"/>
    <w:rsid w:val="00EA7C5C"/>
    <w:rsid w:val="00EB266F"/>
    <w:rsid w:val="00EB4FA9"/>
    <w:rsid w:val="00EB4FCE"/>
    <w:rsid w:val="00EB5BD6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122D"/>
    <w:rsid w:val="00EF37BA"/>
    <w:rsid w:val="00EF6A93"/>
    <w:rsid w:val="00F02BF9"/>
    <w:rsid w:val="00F031A8"/>
    <w:rsid w:val="00F04D0C"/>
    <w:rsid w:val="00F05CE2"/>
    <w:rsid w:val="00F0787B"/>
    <w:rsid w:val="00F10B7F"/>
    <w:rsid w:val="00F1577D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2DCD"/>
    <w:rsid w:val="00F93117"/>
    <w:rsid w:val="00FA49A8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845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A35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BE80-1C63-43FA-A30C-2544CA5E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luizamecabo@gmail.com</cp:lastModifiedBy>
  <cp:revision>15</cp:revision>
  <cp:lastPrinted>2017-03-15T19:28:00Z</cp:lastPrinted>
  <dcterms:created xsi:type="dcterms:W3CDTF">2020-04-27T12:06:00Z</dcterms:created>
  <dcterms:modified xsi:type="dcterms:W3CDTF">2020-06-03T19:37:00Z</dcterms:modified>
</cp:coreProperties>
</file>